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孙翔</w:t>
            </w:r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孙翔</w:t>
            </w:r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A15236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</w:p>
        <w:p w14:paraId="253BCFCF" w14:textId="77777777" w:rsidR="00E23C88" w:rsidRDefault="00716D95" w:rsidP="00A15236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78588391" w:history="1">
            <w:r w:rsidR="00E23C88" w:rsidRPr="00CC4D89">
              <w:rPr>
                <w:rStyle w:val="a8"/>
              </w:rPr>
              <w:t>1.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简介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1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5</w:t>
            </w:r>
            <w:r w:rsidR="00E23C88">
              <w:rPr>
                <w:webHidden/>
              </w:rPr>
              <w:fldChar w:fldCharType="end"/>
            </w:r>
          </w:hyperlink>
        </w:p>
        <w:p w14:paraId="029FF39F" w14:textId="77777777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2" w:history="1">
            <w:r w:rsidR="00E23C88" w:rsidRPr="00CC4D89">
              <w:rPr>
                <w:rStyle w:val="a8"/>
              </w:rPr>
              <w:t>1.1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功能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2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5</w:t>
            </w:r>
            <w:r w:rsidR="00E23C88">
              <w:rPr>
                <w:webHidden/>
              </w:rPr>
              <w:fldChar w:fldCharType="end"/>
            </w:r>
          </w:hyperlink>
        </w:p>
        <w:p w14:paraId="4D51CFCF" w14:textId="77777777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3" w:history="1">
            <w:r w:rsidR="00E23C88" w:rsidRPr="00CC4D89">
              <w:rPr>
                <w:rStyle w:val="a8"/>
              </w:rPr>
              <w:t>1.2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范围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3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5</w:t>
            </w:r>
            <w:r w:rsidR="00E23C88">
              <w:rPr>
                <w:webHidden/>
              </w:rPr>
              <w:fldChar w:fldCharType="end"/>
            </w:r>
          </w:hyperlink>
        </w:p>
        <w:p w14:paraId="569E291E" w14:textId="77777777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4" w:history="1">
            <w:r w:rsidR="00E23C88" w:rsidRPr="00CC4D89">
              <w:rPr>
                <w:rStyle w:val="a8"/>
              </w:rPr>
              <w:t>1.3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定义、首字母缩写词和缩略语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4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5</w:t>
            </w:r>
            <w:r w:rsidR="00E23C88">
              <w:rPr>
                <w:webHidden/>
              </w:rPr>
              <w:fldChar w:fldCharType="end"/>
            </w:r>
          </w:hyperlink>
        </w:p>
        <w:p w14:paraId="0C9C4A7B" w14:textId="77777777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5" w:history="1">
            <w:r w:rsidR="00E23C88" w:rsidRPr="00CC4D89">
              <w:rPr>
                <w:rStyle w:val="a8"/>
              </w:rPr>
              <w:t>1.4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主要需求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5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5</w:t>
            </w:r>
            <w:r w:rsidR="00E23C88">
              <w:rPr>
                <w:webHidden/>
              </w:rPr>
              <w:fldChar w:fldCharType="end"/>
            </w:r>
          </w:hyperlink>
        </w:p>
        <w:p w14:paraId="62E1F758" w14:textId="77777777" w:rsidR="00E23C88" w:rsidRDefault="00652C14" w:rsidP="00A15236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6" w:history="1">
            <w:r w:rsidR="00E23C88" w:rsidRPr="00CC4D89">
              <w:rPr>
                <w:rStyle w:val="a8"/>
              </w:rPr>
              <w:t>2.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</w:rPr>
              <w:t>SDK</w:t>
            </w:r>
            <w:r w:rsidR="00E23C88" w:rsidRPr="00CC4D89">
              <w:rPr>
                <w:rStyle w:val="a8"/>
                <w:rFonts w:hint="eastAsia"/>
              </w:rPr>
              <w:t>功能说明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6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6</w:t>
            </w:r>
            <w:r w:rsidR="00E23C88">
              <w:rPr>
                <w:webHidden/>
              </w:rPr>
              <w:fldChar w:fldCharType="end"/>
            </w:r>
          </w:hyperlink>
        </w:p>
        <w:p w14:paraId="11DAE0AF" w14:textId="77777777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7" w:history="1">
            <w:r w:rsidR="00E23C88" w:rsidRPr="00CC4D89">
              <w:rPr>
                <w:rStyle w:val="a8"/>
              </w:rPr>
              <w:t>2.1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框架设计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7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6</w:t>
            </w:r>
            <w:r w:rsidR="00E23C88">
              <w:rPr>
                <w:webHidden/>
              </w:rPr>
              <w:fldChar w:fldCharType="end"/>
            </w:r>
          </w:hyperlink>
        </w:p>
        <w:p w14:paraId="14EA5AC4" w14:textId="77777777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8" w:history="1">
            <w:r w:rsidR="00E23C88" w:rsidRPr="00CC4D89">
              <w:rPr>
                <w:rStyle w:val="a8"/>
              </w:rPr>
              <w:t>2.2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主要功能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8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6</w:t>
            </w:r>
            <w:r w:rsidR="00E23C88">
              <w:rPr>
                <w:webHidden/>
              </w:rPr>
              <w:fldChar w:fldCharType="end"/>
            </w:r>
          </w:hyperlink>
        </w:p>
        <w:p w14:paraId="7DA8C5B9" w14:textId="77777777" w:rsidR="00E23C88" w:rsidRDefault="00652C14" w:rsidP="00A15236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399" w:history="1">
            <w:r w:rsidR="00E23C88" w:rsidRPr="00CC4D89">
              <w:rPr>
                <w:rStyle w:val="a8"/>
              </w:rPr>
              <w:t>3.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开发前准备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399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7</w:t>
            </w:r>
            <w:r w:rsidR="00E23C88">
              <w:rPr>
                <w:webHidden/>
              </w:rPr>
              <w:fldChar w:fldCharType="end"/>
            </w:r>
          </w:hyperlink>
        </w:p>
        <w:p w14:paraId="4EB65712" w14:textId="77777777" w:rsidR="00E23C88" w:rsidRDefault="00652C14" w:rsidP="00A15236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00" w:history="1">
            <w:r w:rsidR="00E23C88" w:rsidRPr="00CC4D89">
              <w:rPr>
                <w:rStyle w:val="a8"/>
              </w:rPr>
              <w:t>4.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客户端集成说明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0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7</w:t>
            </w:r>
            <w:r w:rsidR="00E23C88">
              <w:rPr>
                <w:webHidden/>
              </w:rPr>
              <w:fldChar w:fldCharType="end"/>
            </w:r>
          </w:hyperlink>
        </w:p>
        <w:p w14:paraId="443739F6" w14:textId="77777777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01" w:history="1">
            <w:r w:rsidR="00E23C88" w:rsidRPr="00CC4D89">
              <w:rPr>
                <w:rStyle w:val="a8"/>
              </w:rPr>
              <w:t>4.1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使用</w:t>
            </w:r>
            <w:r w:rsidR="00E23C88" w:rsidRPr="00CC4D89">
              <w:rPr>
                <w:rStyle w:val="a8"/>
              </w:rPr>
              <w:t xml:space="preserve"> SDK</w:t>
            </w:r>
            <w:r w:rsidR="00E23C88" w:rsidRPr="00CC4D89">
              <w:rPr>
                <w:rStyle w:val="a8"/>
                <w:rFonts w:hint="eastAsia"/>
              </w:rPr>
              <w:t>开发应用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1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7</w:t>
            </w:r>
            <w:r w:rsidR="00E23C88">
              <w:rPr>
                <w:webHidden/>
              </w:rPr>
              <w:fldChar w:fldCharType="end"/>
            </w:r>
          </w:hyperlink>
        </w:p>
        <w:p w14:paraId="15B765D7" w14:textId="77777777" w:rsid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78588402" w:history="1">
            <w:r w:rsidR="00E23C88" w:rsidRPr="00CC4D89">
              <w:rPr>
                <w:rStyle w:val="a8"/>
              </w:rPr>
              <w:t>4.1.1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添加</w:t>
            </w:r>
            <w:r w:rsidR="00E23C88" w:rsidRPr="00CC4D89">
              <w:rPr>
                <w:rStyle w:val="a8"/>
              </w:rPr>
              <w:t xml:space="preserve"> SDK </w:t>
            </w:r>
            <w:r w:rsidR="00E23C88" w:rsidRPr="00CC4D89">
              <w:rPr>
                <w:rStyle w:val="a8"/>
                <w:rFonts w:hint="eastAsia"/>
              </w:rPr>
              <w:t>到</w:t>
            </w:r>
            <w:r w:rsidR="00E23C88" w:rsidRPr="00CC4D89">
              <w:rPr>
                <w:rStyle w:val="a8"/>
              </w:rPr>
              <w:t>APP</w:t>
            </w:r>
            <w:r w:rsidR="00E23C88" w:rsidRPr="00CC4D89">
              <w:rPr>
                <w:rStyle w:val="a8"/>
                <w:rFonts w:hint="eastAsia"/>
              </w:rPr>
              <w:t>工程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2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7</w:t>
            </w:r>
            <w:r w:rsidR="00E23C88">
              <w:rPr>
                <w:webHidden/>
              </w:rPr>
              <w:fldChar w:fldCharType="end"/>
            </w:r>
          </w:hyperlink>
        </w:p>
        <w:p w14:paraId="37CAA9EB" w14:textId="77777777" w:rsid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78588403" w:history="1">
            <w:r w:rsidR="00E23C88" w:rsidRPr="00CC4D89">
              <w:rPr>
                <w:rStyle w:val="a8"/>
              </w:rPr>
              <w:t>4.1.2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调用</w:t>
            </w:r>
            <w:r w:rsidR="00E23C88" w:rsidRPr="00CC4D89">
              <w:rPr>
                <w:rStyle w:val="a8"/>
              </w:rPr>
              <w:t>API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3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8</w:t>
            </w:r>
            <w:r w:rsidR="00E23C88">
              <w:rPr>
                <w:webHidden/>
              </w:rPr>
              <w:fldChar w:fldCharType="end"/>
            </w:r>
          </w:hyperlink>
        </w:p>
        <w:p w14:paraId="74E57AC7" w14:textId="77777777" w:rsidR="00E23C88" w:rsidRDefault="00652C14" w:rsidP="00A15236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04" w:history="1">
            <w:r w:rsidR="00E23C88" w:rsidRPr="00CC4D89">
              <w:rPr>
                <w:rStyle w:val="a8"/>
              </w:rPr>
              <w:t>5.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客户端</w:t>
            </w:r>
            <w:r w:rsidR="00E23C88" w:rsidRPr="00CC4D89">
              <w:rPr>
                <w:rStyle w:val="a8"/>
              </w:rPr>
              <w:t>API</w:t>
            </w:r>
            <w:r w:rsidR="00E23C88" w:rsidRPr="00CC4D89">
              <w:rPr>
                <w:rStyle w:val="a8"/>
                <w:rFonts w:hint="eastAsia"/>
              </w:rPr>
              <w:t>接口说明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4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8</w:t>
            </w:r>
            <w:r w:rsidR="00E23C88">
              <w:rPr>
                <w:webHidden/>
              </w:rPr>
              <w:fldChar w:fldCharType="end"/>
            </w:r>
          </w:hyperlink>
        </w:p>
        <w:p w14:paraId="22A41F67" w14:textId="77777777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05" w:history="1">
            <w:r w:rsidR="00E23C88" w:rsidRPr="00CC4D89">
              <w:rPr>
                <w:rStyle w:val="a8"/>
              </w:rPr>
              <w:t>5.1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类说明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5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8</w:t>
            </w:r>
            <w:r w:rsidR="00E23C88">
              <w:rPr>
                <w:webHidden/>
              </w:rPr>
              <w:fldChar w:fldCharType="end"/>
            </w:r>
          </w:hyperlink>
        </w:p>
        <w:p w14:paraId="0D5576AE" w14:textId="77777777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06" w:history="1">
            <w:r w:rsidR="00E23C88" w:rsidRPr="00CC4D89">
              <w:rPr>
                <w:rStyle w:val="a8"/>
              </w:rPr>
              <w:t>5.2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接口说明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06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>
              <w:rPr>
                <w:webHidden/>
              </w:rPr>
              <w:fldChar w:fldCharType="end"/>
            </w:r>
          </w:hyperlink>
        </w:p>
        <w:p w14:paraId="22B6B6E5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07" w:history="1">
            <w:r w:rsidR="00E23C88" w:rsidRPr="00E23C88">
              <w:rPr>
                <w:rStyle w:val="a8"/>
              </w:rPr>
              <w:t>5.2.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实例化</w:t>
            </w:r>
            <w:r w:rsidR="00E23C88" w:rsidRPr="00E23C88">
              <w:rPr>
                <w:rStyle w:val="a8"/>
              </w:rPr>
              <w:t>IMClient</w:t>
            </w:r>
            <w:r w:rsidR="00E23C88" w:rsidRPr="00E23C88">
              <w:rPr>
                <w:rStyle w:val="a8"/>
                <w:rFonts w:hint="eastAsia"/>
              </w:rPr>
              <w:t>（此处的</w:t>
            </w:r>
            <w:r w:rsidR="00E23C88" w:rsidRPr="00E23C88">
              <w:rPr>
                <w:rStyle w:val="a8"/>
              </w:rPr>
              <w:t>Context</w:t>
            </w:r>
            <w:r w:rsidR="00E23C88" w:rsidRPr="00E23C88">
              <w:rPr>
                <w:rStyle w:val="a8"/>
                <w:rFonts w:hint="eastAsia"/>
              </w:rPr>
              <w:t>参数最好是</w:t>
            </w:r>
            <w:r w:rsidR="00E23C88" w:rsidRPr="00E23C88">
              <w:rPr>
                <w:rStyle w:val="a8"/>
              </w:rPr>
              <w:t>Application</w:t>
            </w:r>
            <w:r w:rsidR="00E23C88" w:rsidRPr="00E23C88">
              <w:rPr>
                <w:rStyle w:val="a8"/>
                <w:rFonts w:hint="eastAsia"/>
              </w:rPr>
              <w:t>的）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07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693462F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08" w:history="1">
            <w:r w:rsidR="00E23C88" w:rsidRPr="00E23C88">
              <w:rPr>
                <w:rStyle w:val="a8"/>
              </w:rPr>
              <w:t>5.2.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</w:rPr>
              <w:t>public synchronized static IMClient getInstance()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08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AF84E7D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09" w:history="1">
            <w:r w:rsidR="00E23C88" w:rsidRPr="00E23C88">
              <w:rPr>
                <w:rStyle w:val="a8"/>
              </w:rPr>
              <w:t>5.2.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用户登录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09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2E8144F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0" w:history="1">
            <w:r w:rsidR="00E23C88" w:rsidRPr="00E23C88">
              <w:rPr>
                <w:rStyle w:val="a8"/>
              </w:rPr>
              <w:t>5.2.4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用户下线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0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2C600121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1" w:history="1">
            <w:r w:rsidR="00E23C88" w:rsidRPr="00E23C88">
              <w:rPr>
                <w:rStyle w:val="a8"/>
              </w:rPr>
              <w:t>5.2.5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注册消息监听器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1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A180E13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2" w:history="1">
            <w:r w:rsidR="00E23C88" w:rsidRPr="00E23C88">
              <w:rPr>
                <w:rStyle w:val="a8"/>
              </w:rPr>
              <w:t>5.2.6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构建文本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2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0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7E0ECDC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3" w:history="1">
            <w:r w:rsidR="00E23C88" w:rsidRPr="00E23C88">
              <w:rPr>
                <w:rStyle w:val="a8"/>
              </w:rPr>
              <w:t>5.2.7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构建语音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3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0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AEB746F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4" w:history="1">
            <w:r w:rsidR="00E23C88" w:rsidRPr="00E23C88">
              <w:rPr>
                <w:rStyle w:val="a8"/>
              </w:rPr>
              <w:t>5.2.8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发送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4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5DEAF3A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5" w:history="1">
            <w:r w:rsidR="00E23C88" w:rsidRPr="00E23C88">
              <w:rPr>
                <w:rStyle w:val="a8"/>
              </w:rPr>
              <w:t>5.2.9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当前登录的用户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5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AF502F0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6" w:history="1">
            <w:r w:rsidR="00E23C88" w:rsidRPr="00E23C88">
              <w:rPr>
                <w:rStyle w:val="a8"/>
              </w:rPr>
              <w:t>5.2.10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离线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6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447E73E0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7" w:history="1">
            <w:r w:rsidR="00E23C88" w:rsidRPr="00E23C88">
              <w:rPr>
                <w:rStyle w:val="a8"/>
              </w:rPr>
              <w:t>5.2.1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所有会话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7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4230252D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8" w:history="1">
            <w:r w:rsidR="00E23C88" w:rsidRPr="00E23C88">
              <w:rPr>
                <w:rStyle w:val="a8"/>
              </w:rPr>
              <w:t>5.2.1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根据联系人获取对应会话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8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4C0F1028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19" w:history="1">
            <w:r w:rsidR="00E23C88" w:rsidRPr="00E23C88">
              <w:rPr>
                <w:rStyle w:val="a8"/>
              </w:rPr>
              <w:t>5.2.1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删除指定会话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19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2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8EB9C14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0" w:history="1">
            <w:r w:rsidR="00E23C88" w:rsidRPr="00E23C88">
              <w:rPr>
                <w:rStyle w:val="a8"/>
              </w:rPr>
              <w:t>5.2.14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删除指定会话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0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2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1CFAB66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1" w:history="1">
            <w:r w:rsidR="00E23C88" w:rsidRPr="00E23C88">
              <w:rPr>
                <w:rStyle w:val="a8"/>
              </w:rPr>
              <w:t>5.2.15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创建群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1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2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6EF0C8C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2" w:history="1">
            <w:r w:rsidR="00E23C88" w:rsidRPr="00E23C88">
              <w:rPr>
                <w:rStyle w:val="a8"/>
              </w:rPr>
              <w:t>5.2.16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添加群组成员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2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2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BC11BF1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3" w:history="1">
            <w:r w:rsidR="00E23C88" w:rsidRPr="00E23C88">
              <w:rPr>
                <w:rStyle w:val="a8"/>
              </w:rPr>
              <w:t>5.2.17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退出群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3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3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A59EF86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4" w:history="1">
            <w:r w:rsidR="00E23C88" w:rsidRPr="00E23C88">
              <w:rPr>
                <w:rStyle w:val="a8"/>
              </w:rPr>
              <w:t>5.2.18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群组信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4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3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746D501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5" w:history="1">
            <w:r w:rsidR="00E23C88" w:rsidRPr="00E23C88">
              <w:rPr>
                <w:rStyle w:val="a8"/>
              </w:rPr>
              <w:t>5.2.19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群组列表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5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3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3663B5E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6" w:history="1">
            <w:r w:rsidR="00E23C88" w:rsidRPr="00E23C88">
              <w:rPr>
                <w:rStyle w:val="a8"/>
              </w:rPr>
              <w:t>5.2.20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查询所有未读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6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3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4003ADF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7" w:history="1">
            <w:r w:rsidR="00E23C88" w:rsidRPr="00E23C88">
              <w:rPr>
                <w:rStyle w:val="a8"/>
              </w:rPr>
              <w:t>5.2.2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查询所有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7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4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27DF5FEB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8" w:history="1">
            <w:r w:rsidR="00E23C88" w:rsidRPr="00E23C88">
              <w:rPr>
                <w:rStyle w:val="a8"/>
              </w:rPr>
              <w:t>5.2.2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查询指定条数的消息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8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4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3F6F8B38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29" w:history="1">
            <w:r w:rsidR="00E23C88" w:rsidRPr="00E23C88">
              <w:rPr>
                <w:rStyle w:val="a8"/>
              </w:rPr>
              <w:t>5.2.2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更新消息发送状态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29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4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353CBCCF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0" w:history="1">
            <w:r w:rsidR="00E23C88" w:rsidRPr="00E23C88">
              <w:rPr>
                <w:rStyle w:val="a8"/>
              </w:rPr>
              <w:t>5.2.24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搜索群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0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4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6242664" w14:textId="77777777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31" w:history="1">
            <w:r w:rsidR="00E23C88" w:rsidRPr="00CC4D89">
              <w:rPr>
                <w:rStyle w:val="a8"/>
              </w:rPr>
              <w:t>5.3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下载文件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31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5</w:t>
            </w:r>
            <w:r w:rsidR="00E23C88">
              <w:rPr>
                <w:webHidden/>
              </w:rPr>
              <w:fldChar w:fldCharType="end"/>
            </w:r>
          </w:hyperlink>
        </w:p>
        <w:p w14:paraId="63E1B852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2" w:history="1">
            <w:r w:rsidR="00E23C88" w:rsidRPr="00E23C88">
              <w:rPr>
                <w:rStyle w:val="a8"/>
              </w:rPr>
              <w:t>5.3.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发送已读回执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2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5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5691481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3" w:history="1">
            <w:r w:rsidR="00E23C88" w:rsidRPr="00E23C88">
              <w:rPr>
                <w:rStyle w:val="a8"/>
              </w:rPr>
              <w:t>5.3.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所有的群组和讨论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3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5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B44763A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4" w:history="1">
            <w:r w:rsidR="00E23C88" w:rsidRPr="00E23C88">
              <w:rPr>
                <w:rStyle w:val="a8"/>
              </w:rPr>
              <w:t>5.3.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所有的讨论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4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5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C784EFC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5" w:history="1">
            <w:r w:rsidR="00E23C88" w:rsidRPr="00E23C88">
              <w:rPr>
                <w:rStyle w:val="a8"/>
              </w:rPr>
              <w:t>5.3.4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根据</w:t>
            </w:r>
            <w:r w:rsidR="00E23C88" w:rsidRPr="00E23C88">
              <w:rPr>
                <w:rStyle w:val="a8"/>
              </w:rPr>
              <w:t>gid</w:t>
            </w:r>
            <w:r w:rsidR="00E23C88" w:rsidRPr="00E23C88">
              <w:rPr>
                <w:rStyle w:val="a8"/>
                <w:rFonts w:hint="eastAsia"/>
              </w:rPr>
              <w:t>获取讨论组或群组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5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6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E7AF111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6" w:history="1">
            <w:r w:rsidR="00E23C88" w:rsidRPr="00E23C88">
              <w:rPr>
                <w:rStyle w:val="a8"/>
              </w:rPr>
              <w:t>5.3.5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获取群组或者讨论组名称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6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6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1D7ED2A6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7" w:history="1">
            <w:r w:rsidR="00E23C88" w:rsidRPr="00E23C88">
              <w:rPr>
                <w:rStyle w:val="a8"/>
              </w:rPr>
              <w:t>5.3.6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解析文本消息（</w:t>
            </w:r>
            <w:r w:rsidR="00E23C88" w:rsidRPr="00E23C88">
              <w:rPr>
                <w:rStyle w:val="a8"/>
              </w:rPr>
              <w:t>json</w:t>
            </w:r>
            <w:r w:rsidR="00E23C88" w:rsidRPr="00E23C88">
              <w:rPr>
                <w:rStyle w:val="a8"/>
                <w:rFonts w:hint="eastAsia"/>
              </w:rPr>
              <w:t>字符串）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7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6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2563E9FF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8" w:history="1">
            <w:r w:rsidR="00E23C88" w:rsidRPr="00E23C88">
              <w:rPr>
                <w:rStyle w:val="a8"/>
              </w:rPr>
              <w:t>5.3.7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解析后处理（转成文字消息</w:t>
            </w:r>
            <w:r w:rsidR="00E23C88" w:rsidRPr="00E23C88">
              <w:rPr>
                <w:rStyle w:val="a8"/>
              </w:rPr>
              <w:t xml:space="preserve">)json </w:t>
            </w:r>
            <w:r w:rsidR="00E23C88" w:rsidRPr="00E23C88">
              <w:rPr>
                <w:rStyle w:val="a8"/>
                <w:rFonts w:hint="eastAsia"/>
              </w:rPr>
              <w:t>字符串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8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6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5149E40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39" w:history="1">
            <w:r w:rsidR="00E23C88" w:rsidRPr="00E23C88">
              <w:rPr>
                <w:rStyle w:val="a8"/>
              </w:rPr>
              <w:t>5.3.8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设置录制语音的目录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39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6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0307C316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0" w:history="1">
            <w:r w:rsidR="00E23C88" w:rsidRPr="00E23C88">
              <w:rPr>
                <w:rStyle w:val="a8"/>
              </w:rPr>
              <w:t>5.3.9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开始录音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0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7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BD3E18E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1" w:history="1">
            <w:r w:rsidR="00E23C88" w:rsidRPr="00E23C88">
              <w:rPr>
                <w:rStyle w:val="a8"/>
              </w:rPr>
              <w:t>5.3.10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停止录制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1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7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A80F820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2" w:history="1">
            <w:r w:rsidR="00E23C88" w:rsidRPr="00E23C88">
              <w:rPr>
                <w:rStyle w:val="a8"/>
              </w:rPr>
              <w:t>5.3.1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开始播放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2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7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0BBD7E9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3" w:history="1">
            <w:r w:rsidR="00E23C88" w:rsidRPr="00E23C88">
              <w:rPr>
                <w:rStyle w:val="a8"/>
              </w:rPr>
              <w:t>5.3.1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停止播放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3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7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157023F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4" w:history="1">
            <w:r w:rsidR="00E23C88" w:rsidRPr="00E23C88">
              <w:rPr>
                <w:rStyle w:val="a8"/>
              </w:rPr>
              <w:t>5.3.1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暂停播放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4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8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31FE2DCA" w14:textId="77777777" w:rsidR="00E23C88" w:rsidRPr="00A15236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5" w:history="1">
            <w:r w:rsidR="00E23C88" w:rsidRPr="00A15236">
              <w:rPr>
                <w:rStyle w:val="a8"/>
              </w:rPr>
              <w:t>5.3.14</w:t>
            </w:r>
            <w:r w:rsidR="00E23C88" w:rsidRPr="00A15236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A15236">
              <w:rPr>
                <w:rStyle w:val="a8"/>
                <w:rFonts w:hint="eastAsia"/>
              </w:rPr>
              <w:t>初始化播放器</w:t>
            </w:r>
            <w:r w:rsidR="00E23C88" w:rsidRPr="00A15236">
              <w:rPr>
                <w:webHidden/>
              </w:rPr>
              <w:tab/>
            </w:r>
            <w:r w:rsidR="00E23C88" w:rsidRPr="00A15236">
              <w:rPr>
                <w:webHidden/>
              </w:rPr>
              <w:fldChar w:fldCharType="begin"/>
            </w:r>
            <w:r w:rsidR="00E23C88" w:rsidRPr="00A15236">
              <w:rPr>
                <w:webHidden/>
              </w:rPr>
              <w:instrText xml:space="preserve"> PAGEREF _Toc478588445 \h </w:instrText>
            </w:r>
            <w:r w:rsidR="00E23C88" w:rsidRPr="00A15236">
              <w:rPr>
                <w:webHidden/>
              </w:rPr>
            </w:r>
            <w:r w:rsidR="00E23C88" w:rsidRPr="00A15236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8</w:t>
            </w:r>
            <w:r w:rsidR="00E23C88" w:rsidRPr="00A15236">
              <w:rPr>
                <w:webHidden/>
              </w:rPr>
              <w:fldChar w:fldCharType="end"/>
            </w:r>
          </w:hyperlink>
        </w:p>
        <w:p w14:paraId="7F2F5E71" w14:textId="48048E85" w:rsidR="00E23C88" w:rsidRDefault="00652C14" w:rsidP="00A15236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8588446" w:history="1">
            <w:r w:rsidR="00E23C88" w:rsidRPr="00CC4D89">
              <w:rPr>
                <w:rStyle w:val="a8"/>
              </w:rPr>
              <w:t>5.4</w:t>
            </w:r>
            <w:r w:rsidR="00E23C88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E23C88" w:rsidRPr="00CC4D89">
              <w:rPr>
                <w:rStyle w:val="a8"/>
                <w:rFonts w:hint="eastAsia"/>
              </w:rPr>
              <w:t>接口调用实例</w:t>
            </w:r>
            <w:r w:rsidR="00E23C88">
              <w:rPr>
                <w:webHidden/>
              </w:rPr>
              <w:tab/>
            </w:r>
            <w:r w:rsidR="00E23C88">
              <w:rPr>
                <w:webHidden/>
              </w:rPr>
              <w:fldChar w:fldCharType="begin"/>
            </w:r>
            <w:r w:rsidR="00E23C88">
              <w:rPr>
                <w:webHidden/>
              </w:rPr>
              <w:instrText xml:space="preserve"> PAGEREF _Toc478588446 \h </w:instrText>
            </w:r>
            <w:r w:rsidR="00E23C88">
              <w:rPr>
                <w:webHidden/>
              </w:rPr>
            </w:r>
            <w:r w:rsid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8</w:t>
            </w:r>
            <w:r w:rsidR="00E23C88">
              <w:rPr>
                <w:webHidden/>
              </w:rPr>
              <w:fldChar w:fldCharType="end"/>
            </w:r>
          </w:hyperlink>
        </w:p>
        <w:p w14:paraId="574720DE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7" w:history="1">
            <w:r w:rsidR="00E23C88" w:rsidRPr="00E23C88">
              <w:rPr>
                <w:rStyle w:val="a8"/>
              </w:rPr>
              <w:t>5.4.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登录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7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8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EC4BC63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8" w:history="1">
            <w:r w:rsidR="00E23C88" w:rsidRPr="00E23C88">
              <w:rPr>
                <w:rStyle w:val="a8"/>
              </w:rPr>
              <w:t>5.4.1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登出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8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19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3C7C16B4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49" w:history="1">
            <w:r w:rsidR="00E23C88" w:rsidRPr="00E23C88">
              <w:rPr>
                <w:rStyle w:val="a8"/>
              </w:rPr>
              <w:t>5.4.2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消息构建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49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20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7F7FD114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50" w:history="1">
            <w:r w:rsidR="00E23C88" w:rsidRPr="00E23C88">
              <w:rPr>
                <w:rStyle w:val="a8"/>
              </w:rPr>
              <w:t>5.4.3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消息发送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50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21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584D65D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51" w:history="1">
            <w:r w:rsidR="00E23C88" w:rsidRPr="00E23C88">
              <w:rPr>
                <w:rStyle w:val="a8"/>
              </w:rPr>
              <w:t>5.4.4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音频录制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51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22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34208F6B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52" w:history="1">
            <w:r w:rsidR="00E23C88" w:rsidRPr="00E23C88">
              <w:rPr>
                <w:rStyle w:val="a8"/>
              </w:rPr>
              <w:t>5.4.5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录音播放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52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23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602AC958" w14:textId="77777777" w:rsidR="00E23C88" w:rsidRPr="00E23C88" w:rsidRDefault="00652C14" w:rsidP="00A15236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15"/>
              <w:szCs w:val="22"/>
            </w:rPr>
          </w:pPr>
          <w:hyperlink w:anchor="_Toc478588453" w:history="1">
            <w:r w:rsidR="00E23C88" w:rsidRPr="00E23C88">
              <w:rPr>
                <w:rStyle w:val="a8"/>
              </w:rPr>
              <w:t>5.4.6</w:t>
            </w:r>
            <w:r w:rsidR="00E23C88" w:rsidRPr="00E23C88">
              <w:rPr>
                <w:rFonts w:asciiTheme="minorHAnsi" w:eastAsiaTheme="minorEastAsia" w:hAnsiTheme="minorHAnsi" w:cstheme="minorBidi"/>
                <w:snapToGrid/>
                <w:kern w:val="2"/>
                <w:sz w:val="15"/>
                <w:szCs w:val="22"/>
              </w:rPr>
              <w:tab/>
            </w:r>
            <w:r w:rsidR="00E23C88" w:rsidRPr="00E23C88">
              <w:rPr>
                <w:rStyle w:val="a8"/>
                <w:rFonts w:hint="eastAsia"/>
              </w:rPr>
              <w:t>其他接口</w:t>
            </w:r>
            <w:r w:rsidR="00E23C88" w:rsidRPr="00E23C88">
              <w:rPr>
                <w:webHidden/>
              </w:rPr>
              <w:tab/>
            </w:r>
            <w:r w:rsidR="00E23C88" w:rsidRPr="00E23C88">
              <w:rPr>
                <w:webHidden/>
              </w:rPr>
              <w:fldChar w:fldCharType="begin"/>
            </w:r>
            <w:r w:rsidR="00E23C88" w:rsidRPr="00E23C88">
              <w:rPr>
                <w:webHidden/>
              </w:rPr>
              <w:instrText xml:space="preserve"> PAGEREF _Toc478588453 \h </w:instrText>
            </w:r>
            <w:r w:rsidR="00E23C88" w:rsidRPr="00E23C88">
              <w:rPr>
                <w:webHidden/>
              </w:rPr>
            </w:r>
            <w:r w:rsidR="00E23C88" w:rsidRPr="00E23C88">
              <w:rPr>
                <w:webHidden/>
              </w:rPr>
              <w:fldChar w:fldCharType="separate"/>
            </w:r>
            <w:r w:rsidR="00A15236">
              <w:rPr>
                <w:webHidden/>
              </w:rPr>
              <w:t>24</w:t>
            </w:r>
            <w:r w:rsidR="00E23C88" w:rsidRPr="00E23C88">
              <w:rPr>
                <w:webHidden/>
              </w:rPr>
              <w:fldChar w:fldCharType="end"/>
            </w:r>
          </w:hyperlink>
        </w:p>
        <w:p w14:paraId="5B9304D0" w14:textId="0C2B9C00" w:rsidR="00716D95" w:rsidRPr="00860A0F" w:rsidRDefault="00716D95" w:rsidP="00A15236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0" w:name="_Toc338165081"/>
      <w:bookmarkStart w:id="1" w:name="_Toc421547144"/>
      <w:bookmarkStart w:id="2" w:name="_Toc478588391"/>
      <w:r>
        <w:rPr>
          <w:rFonts w:hint="eastAsia"/>
        </w:rPr>
        <w:t>简介</w:t>
      </w:r>
      <w:bookmarkEnd w:id="0"/>
      <w:bookmarkEnd w:id="1"/>
      <w:bookmarkEnd w:id="2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3" w:name="_Toc478588392"/>
      <w:r>
        <w:rPr>
          <w:rFonts w:hint="eastAsia"/>
        </w:rPr>
        <w:t>功能</w:t>
      </w:r>
      <w:bookmarkEnd w:id="3"/>
    </w:p>
    <w:p w14:paraId="2671B5E9" w14:textId="77777777" w:rsidR="00245E4F" w:rsidRPr="00932227" w:rsidRDefault="00245E4F" w:rsidP="00245E4F">
      <w:bookmarkStart w:id="4" w:name="_Toc338165083"/>
      <w:r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77777777" w:rsidR="00245E4F" w:rsidRPr="00932227" w:rsidRDefault="00245E4F" w:rsidP="00245E4F">
      <w:r w:rsidRPr="00932227">
        <w:t>通过</w:t>
      </w:r>
      <w:r>
        <w:t>IM</w:t>
      </w:r>
      <w:r>
        <w:rPr>
          <w:rFonts w:hint="eastAsia"/>
        </w:rPr>
        <w:t>_</w:t>
      </w:r>
      <w:r w:rsidRPr="00932227">
        <w:t>SDK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组功能</w:t>
      </w:r>
      <w:r w:rsidRPr="00932227">
        <w:t>等，还能完整打造易信、微信级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5" w:name="_Toc421547146"/>
      <w:bookmarkStart w:id="6" w:name="_Toc478588393"/>
      <w:r>
        <w:rPr>
          <w:rFonts w:hint="eastAsia"/>
        </w:rPr>
        <w:t>范围</w:t>
      </w:r>
      <w:bookmarkEnd w:id="4"/>
      <w:bookmarkEnd w:id="5"/>
      <w:bookmarkEnd w:id="6"/>
    </w:p>
    <w:p w14:paraId="7BF491D8" w14:textId="77777777" w:rsidR="00245E4F" w:rsidRPr="0079766A" w:rsidRDefault="00245E4F" w:rsidP="00245E4F">
      <w:pPr>
        <w:spacing w:line="360" w:lineRule="auto"/>
      </w:pPr>
      <w:bookmarkStart w:id="7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8" w:name="_Toc421547147"/>
      <w:bookmarkStart w:id="9" w:name="_Toc478588394"/>
      <w:r>
        <w:rPr>
          <w:rFonts w:hint="eastAsia"/>
        </w:rPr>
        <w:t>定义、首字母缩写词和缩略语</w:t>
      </w:r>
      <w:bookmarkEnd w:id="7"/>
      <w:bookmarkEnd w:id="8"/>
      <w:bookmarkEnd w:id="9"/>
    </w:p>
    <w:p w14:paraId="467AC4E3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0" w:name="_Toc73434043"/>
      <w:bookmarkStart w:id="11" w:name="_Toc100141968"/>
      <w:bookmarkStart w:id="12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M_SDK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6EE00437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hint="eastAsia"/>
        </w:rPr>
        <w:t>谷歌</w:t>
      </w:r>
      <w:r w:rsidRPr="002C00F2">
        <w:rPr>
          <w:rFonts w:hint="eastAsia"/>
        </w:rPr>
        <w:t>公司开发的</w:t>
      </w:r>
      <w:r w:rsidRPr="007A267A">
        <w:rPr>
          <w:rFonts w:hint="eastAsia"/>
        </w:rPr>
        <w:t>移动终端操作系统</w:t>
      </w:r>
    </w:p>
    <w:p w14:paraId="230EA453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77777777" w:rsidR="00245E4F" w:rsidRPr="007E4498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0"/>
      <w:bookmarkEnd w:id="11"/>
      <w:bookmarkEnd w:id="12"/>
    </w:p>
    <w:p w14:paraId="611F60BE" w14:textId="77777777" w:rsidR="00245E4F" w:rsidRDefault="00245E4F" w:rsidP="006A5437">
      <w:pPr>
        <w:pStyle w:val="2"/>
        <w:spacing w:after="0"/>
        <w:ind w:left="0" w:firstLine="0"/>
      </w:pPr>
      <w:bookmarkStart w:id="13" w:name="_Toc421547149"/>
      <w:bookmarkStart w:id="14" w:name="_Toc478588395"/>
      <w:r>
        <w:rPr>
          <w:rFonts w:hint="eastAsia"/>
        </w:rPr>
        <w:t>主要需求</w:t>
      </w:r>
      <w:bookmarkEnd w:id="13"/>
      <w:bookmarkEnd w:id="14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5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端保持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6" w:name="_Toc478588396"/>
      <w:r>
        <w:lastRenderedPageBreak/>
        <w:t>SDK功能说明</w:t>
      </w:r>
      <w:bookmarkEnd w:id="15"/>
      <w:bookmarkEnd w:id="16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7" w:name="_Toc421547151"/>
      <w:bookmarkStart w:id="18" w:name="_Toc478588397"/>
      <w:r w:rsidRPr="00153EBE">
        <w:rPr>
          <w:rFonts w:hint="eastAsia"/>
        </w:rPr>
        <w:t>框架设计</w:t>
      </w:r>
      <w:bookmarkEnd w:id="17"/>
      <w:bookmarkEnd w:id="18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77777777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IM_Android_SDK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端根据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9" w:name="_Toc421547152"/>
      <w:bookmarkStart w:id="20" w:name="_Toc478588398"/>
      <w:r w:rsidRPr="00EF04C1">
        <w:rPr>
          <w:rFonts w:hint="eastAsia"/>
        </w:rPr>
        <w:t>主要功能</w:t>
      </w:r>
      <w:bookmarkEnd w:id="19"/>
      <w:bookmarkEnd w:id="20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1" w:name="_Toc421547153"/>
      <w:bookmarkStart w:id="22" w:name="_Toc478588399"/>
      <w:r>
        <w:rPr>
          <w:rFonts w:hint="eastAsia"/>
        </w:rPr>
        <w:lastRenderedPageBreak/>
        <w:t>开发前准备</w:t>
      </w:r>
      <w:bookmarkEnd w:id="21"/>
      <w:bookmarkEnd w:id="22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appid和token。</w:t>
      </w:r>
    </w:p>
    <w:p w14:paraId="0AEF3A28" w14:textId="6B61C01C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IMLib</w:t>
      </w:r>
      <w:r>
        <w:t>.jar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3" w:name="_Toc421547154"/>
      <w:bookmarkStart w:id="24" w:name="_Toc478588400"/>
      <w:r>
        <w:rPr>
          <w:rFonts w:hint="eastAsia"/>
        </w:rPr>
        <w:t>客户端集成说明</w:t>
      </w:r>
      <w:bookmarkEnd w:id="23"/>
      <w:bookmarkEnd w:id="24"/>
    </w:p>
    <w:p w14:paraId="689FC27F" w14:textId="77777777" w:rsidR="00245E4F" w:rsidRPr="006A5437" w:rsidRDefault="00245E4F" w:rsidP="006A5437">
      <w:pPr>
        <w:pStyle w:val="2"/>
      </w:pPr>
      <w:bookmarkStart w:id="25" w:name="_Toc421547155"/>
      <w:bookmarkStart w:id="26" w:name="_Toc478588401"/>
      <w:r w:rsidRPr="006A5437">
        <w:rPr>
          <w:rFonts w:hint="eastAsia"/>
        </w:rPr>
        <w:t>使用 SDK开发应用</w:t>
      </w:r>
      <w:bookmarkEnd w:id="25"/>
      <w:bookmarkEnd w:id="26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7" w:name="_Toc421547156"/>
      <w:bookmarkStart w:id="28" w:name="_Toc478588402"/>
      <w:r w:rsidRPr="006A5437">
        <w:rPr>
          <w:rFonts w:hint="eastAsia"/>
          <w:sz w:val="22"/>
        </w:rPr>
        <w:t>添加 SDK 到APP工程</w:t>
      </w:r>
      <w:bookmarkEnd w:id="27"/>
      <w:bookmarkEnd w:id="28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3144E3F5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文件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AD_PHONE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INTERNET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WIFI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EXTERNAL_STORAG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GET_TASK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uses-permission android:name="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RECEIVE_BOOT_COMPLETE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WRITE_SETTING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DOWNLOAD_MANAGER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OWNLOAD_WITHOUT_NOTIFICATION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DISABLE_KEYGUARD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ACCESS_COARSE_LOC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CHANGE_NETWORK_STATE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MOUNT_UNMOUNT_FILESYSTEMS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orid.permission.CHANGE_CONFIGURATION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android:name="android.permission.SYSTEM_ALERT_WINDOW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0AB1BF8D" w14:textId="0AD452B4" w:rsidR="00245E4F" w:rsidRDefault="00245E4F" w:rsidP="00245E4F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>AndroidManifest.xml增加 service配置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A5437" w:rsidRPr="006A5437" w14:paraId="487B0CFD" w14:textId="77777777" w:rsidTr="007E0764">
        <w:tc>
          <w:tcPr>
            <w:tcW w:w="10173" w:type="dxa"/>
          </w:tcPr>
          <w:p w14:paraId="3065B26F" w14:textId="155E531E" w:rsidR="000C4A80" w:rsidRPr="000C4A80" w:rsidRDefault="000C4A80" w:rsidP="0058765E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</w:pP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&lt;service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name=".core.service.NetWorkStateMonitor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enabled="true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android:exported="true"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   &lt;action android:name="NetworkStateChangeService" /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/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&lt;/service&gt;</w:t>
            </w:r>
          </w:p>
        </w:tc>
      </w:tr>
    </w:tbl>
    <w:p w14:paraId="1EDEB940" w14:textId="080509A2" w:rsidR="004879AB" w:rsidRDefault="004879AB" w:rsidP="004879AB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r>
        <w:rPr>
          <w:rFonts w:hint="eastAsia"/>
        </w:rPr>
        <w:t>appID</w:t>
      </w:r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name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android:value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29" w:name="_Toc421547157"/>
      <w:bookmarkStart w:id="30" w:name="_Toc478588403"/>
      <w:r w:rsidRPr="007E0764">
        <w:rPr>
          <w:rFonts w:hint="eastAsia"/>
          <w:sz w:val="22"/>
        </w:rPr>
        <w:t>调用API</w:t>
      </w:r>
      <w:bookmarkEnd w:id="29"/>
      <w:bookmarkEnd w:id="30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 xml:space="preserve">在主Activiy的OnCreate方法中，调用接口 </w:t>
      </w:r>
      <w:r w:rsidR="00DA122A">
        <w:t>createInstance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IMClient.createInstance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IMClient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IM</w:t>
      </w:r>
      <w:r>
        <w:t>Client.getInstance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().login(</w:t>
            </w:r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 xml:space="preserve">id,isForce,token,new </w:t>
            </w:r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1" w:name="_Toc421547158"/>
      <w:bookmarkStart w:id="32" w:name="_Toc478588404"/>
      <w:r>
        <w:rPr>
          <w:rFonts w:hint="eastAsia"/>
        </w:rPr>
        <w:t>客户端API接口说明</w:t>
      </w:r>
      <w:bookmarkEnd w:id="31"/>
      <w:bookmarkEnd w:id="32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3" w:name="_Toc421547159"/>
      <w:bookmarkStart w:id="34" w:name="_Toc478588405"/>
      <w:r>
        <w:rPr>
          <w:rFonts w:hint="eastAsia"/>
        </w:rPr>
        <w:t>类说明</w:t>
      </w:r>
      <w:bookmarkEnd w:id="33"/>
      <w:bookmarkEnd w:id="34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r>
              <w:t>IMClient</w:t>
            </w:r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r>
              <w:rPr>
                <w:rFonts w:hint="eastAsia"/>
              </w:rPr>
              <w:t>IMClientError</w:t>
            </w:r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lastRenderedPageBreak/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r>
              <w:t>群组类的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5" w:name="_Toc421547160"/>
      <w:bookmarkStart w:id="36" w:name="_Toc478588406"/>
      <w:r>
        <w:rPr>
          <w:rFonts w:hint="eastAsia"/>
        </w:rPr>
        <w:t>接口说明</w:t>
      </w:r>
      <w:bookmarkEnd w:id="35"/>
      <w:bookmarkEnd w:id="36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7" w:name="_Toc478588407"/>
      <w:r>
        <w:rPr>
          <w:sz w:val="22"/>
        </w:rPr>
        <w:t>实例化IMClient（此处的Context参数最好是Application的）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4A80" w14:paraId="74A16124" w14:textId="77777777" w:rsidTr="000C4A80">
        <w:tc>
          <w:tcPr>
            <w:tcW w:w="9576" w:type="dxa"/>
          </w:tcPr>
          <w:p w14:paraId="473FC625" w14:textId="0CE4F178" w:rsidR="000C4A80" w:rsidRPr="000C4A80" w:rsidRDefault="000C4A80" w:rsidP="000C4A80">
            <w:r w:rsidRPr="000C4A80">
              <w:t>public static void createInstance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IMClient的</w:t>
      </w:r>
      <w:r w:rsidR="00157365">
        <w:t>实例</w:t>
      </w:r>
    </w:p>
    <w:p w14:paraId="4161AA94" w14:textId="2EF8D10C" w:rsidR="00157365" w:rsidRPr="000C4A80" w:rsidRDefault="00157365" w:rsidP="000C4A80">
      <w:r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190B88CC" w:rsidR="00157365" w:rsidRDefault="00157365" w:rsidP="00157365">
      <w:pPr>
        <w:pStyle w:val="3"/>
        <w:rPr>
          <w:sz w:val="22"/>
        </w:rPr>
      </w:pPr>
      <w:bookmarkStart w:id="38" w:name="_Toc478588408"/>
      <w:r w:rsidRPr="00157365">
        <w:rPr>
          <w:sz w:val="22"/>
        </w:rPr>
        <w:t>public synchronized</w:t>
      </w:r>
      <w:r>
        <w:rPr>
          <w:sz w:val="22"/>
        </w:rPr>
        <w:t xml:space="preserve"> static IMClient getInstance()</w:t>
      </w:r>
      <w:bookmarkEnd w:id="38"/>
      <w:r>
        <w:rPr>
          <w:sz w:val="22"/>
        </w:rPr>
        <w:t xml:space="preserve"> </w:t>
      </w:r>
    </w:p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IMClient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39" w:name="_Toc478588409"/>
      <w:r w:rsidRPr="007E0764">
        <w:rPr>
          <w:rFonts w:hint="eastAsia"/>
          <w:sz w:val="22"/>
        </w:rPr>
        <w:t>用户登录接口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2E3C391B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 xml:space="preserve">login(String uid, </w:t>
            </w:r>
            <w:r w:rsidRPr="00385CFD">
              <w:rPr>
                <w:bCs/>
                <w:color w:val="000000" w:themeColor="text1"/>
              </w:rPr>
              <w:t xml:space="preserve">boolean </w:t>
            </w:r>
            <w:r w:rsidRPr="00385CFD">
              <w:rPr>
                <w:color w:val="000000" w:themeColor="text1"/>
              </w:rPr>
              <w:t>isForce, String token, ResultCallback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66475DEF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uid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>ID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isForce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0" w:name="_Toc478588410"/>
      <w:r w:rsidRPr="00385CFD">
        <w:rPr>
          <w:rFonts w:hint="eastAsia"/>
          <w:sz w:val="22"/>
        </w:rPr>
        <w:t>用户下线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logout(ResultCallback&lt;String&gt; listener, </w:t>
            </w: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boolean </w:t>
            </w:r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need</w:t>
      </w:r>
      <w:r w:rsidR="003A61FC">
        <w:t>Push</w:t>
      </w:r>
      <w:r w:rsidR="003A61FC">
        <w:rPr>
          <w:rFonts w:hint="eastAsia"/>
        </w:rPr>
        <w:t>，服务端确定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needPush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1" w:name="_Toc478588411"/>
      <w:r w:rsidRPr="00385CFD">
        <w:rPr>
          <w:rFonts w:hint="eastAsia"/>
          <w:sz w:val="22"/>
        </w:rPr>
        <w:t>注册消息监听器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="00D37199" w:rsidRPr="00D37199">
              <w:rPr>
                <w:color w:val="000000" w:themeColor="text1"/>
              </w:rPr>
              <w:t xml:space="preserve">regMsgListener </w:t>
            </w:r>
            <w:r w:rsidR="00385CFD" w:rsidRPr="00385CFD">
              <w:rPr>
                <w:color w:val="000000" w:themeColor="text1"/>
              </w:rPr>
              <w:t>(MsgListener msgListener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</w:t>
      </w:r>
      <w:r w:rsidR="00696A7E">
        <w:rPr>
          <w:rFonts w:hint="eastAsia"/>
        </w:rPr>
        <w:lastRenderedPageBreak/>
        <w:t>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696A7E" w:rsidRPr="00385CFD">
        <w:rPr>
          <w:rStyle w:val="2dfdsChar"/>
        </w:rPr>
        <w:t xml:space="preserve">msgListener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2" w:name="_Toc478588412"/>
      <w:r w:rsidRPr="00751EF5">
        <w:rPr>
          <w:rFonts w:hint="eastAsia"/>
          <w:sz w:val="22"/>
        </w:rPr>
        <w:t>构建文本消息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7365" w14:paraId="4A46FCB5" w14:textId="77777777" w:rsidTr="00F1621A">
        <w:tc>
          <w:tcPr>
            <w:tcW w:w="9576" w:type="dxa"/>
          </w:tcPr>
          <w:p w14:paraId="27D24FAA" w14:textId="77777777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TextMsg(String receiver, String content, boolean isGroup, int postType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3" w:name="_Toc478588413"/>
      <w:r w:rsidRPr="00C31CBA">
        <w:rPr>
          <w:rFonts w:hint="eastAsia"/>
          <w:sz w:val="22"/>
        </w:rPr>
        <w:t>构建语音消息</w:t>
      </w:r>
      <w:bookmarkEnd w:id="43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端无法下载该消息中的文件。修改界面的展示可根据消息的唯一性标志MsgId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7199" w14:paraId="6F662642" w14:textId="77777777" w:rsidTr="00F1621A">
        <w:tc>
          <w:tcPr>
            <w:tcW w:w="9576" w:type="dxa"/>
          </w:tcPr>
          <w:p w14:paraId="297B0471" w14:textId="3E12F446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>public CommonMsgContent buildAudioMsg(String receiver, String audioPath, boolean isGroup, int postType, BuildMsgResultCallback&lt;CommonMsgContent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img</w:t>
      </w:r>
      <w:r>
        <w:t>Path</w:t>
      </w:r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  <w:t>isGroup</w:t>
      </w:r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  <w:t>postType</w:t>
      </w:r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4" w:name="_Toc478588414"/>
      <w:r w:rsidRPr="00481857">
        <w:rPr>
          <w:sz w:val="22"/>
        </w:rPr>
        <w:lastRenderedPageBreak/>
        <w:t>发送消息</w:t>
      </w:r>
      <w:bookmarkEnd w:id="44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681F00A3" w14:textId="77777777" w:rsidTr="00634F75">
        <w:tc>
          <w:tcPr>
            <w:tcW w:w="10173" w:type="dxa"/>
          </w:tcPr>
          <w:p w14:paraId="675CA47B" w14:textId="26BBB008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 xml:space="preserve">sendMessage(MessageContent content, SendMessageCallback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5" w:name="_Toc478588415"/>
      <w:r w:rsidRPr="00634F75">
        <w:rPr>
          <w:sz w:val="22"/>
        </w:rPr>
        <w:t>获取当前登录的用户</w:t>
      </w:r>
      <w:bookmarkEnd w:id="45"/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45E4F" w14:paraId="00B33BC9" w14:textId="77777777" w:rsidTr="00634F75">
        <w:tc>
          <w:tcPr>
            <w:tcW w:w="9606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>String getCurrentUser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6" w:name="_Toc478588416"/>
      <w:r>
        <w:rPr>
          <w:rFonts w:hint="eastAsia"/>
          <w:sz w:val="22"/>
        </w:rPr>
        <w:t>获取离线消息</w:t>
      </w:r>
      <w:bookmarkEnd w:id="46"/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45E4F" w14:paraId="4941CD72" w14:textId="77777777" w:rsidTr="00634F75">
        <w:tc>
          <w:tcPr>
            <w:tcW w:w="9606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r w:rsidRPr="00634F75">
              <w:rPr>
                <w:color w:val="000000" w:themeColor="text1"/>
              </w:rPr>
              <w:t>syncAllMsgs(SyncListener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7" w:name="_Toc478588417"/>
      <w:r w:rsidRPr="00294DAE">
        <w:rPr>
          <w:rFonts w:hint="eastAsia"/>
          <w:sz w:val="22"/>
        </w:rPr>
        <w:t>获取所有会话</w:t>
      </w:r>
      <w:bookmarkEnd w:id="47"/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45E4F" w14:paraId="264609D8" w14:textId="77777777" w:rsidTr="00481857">
        <w:tc>
          <w:tcPr>
            <w:tcW w:w="9606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r w:rsidR="008B2DD7" w:rsidRPr="008B2DD7">
              <w:t>getAllConv</w:t>
            </w:r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8" w:name="_Toc478588418"/>
      <w:r w:rsidRPr="00C777F7">
        <w:rPr>
          <w:rFonts w:hint="eastAsia"/>
          <w:sz w:val="22"/>
        </w:rPr>
        <w:t>根据联系人获取对应会话</w:t>
      </w:r>
      <w:bookmarkEnd w:id="48"/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45E4F" w14:paraId="40ACB50D" w14:textId="77777777" w:rsidTr="00C777F7">
        <w:tc>
          <w:tcPr>
            <w:tcW w:w="9606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r w:rsidR="004E6BDF" w:rsidRPr="004E6BDF">
              <w:t xml:space="preserve">getConvByContact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49" w:name="_Toc478588419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Synch</w:t>
            </w:r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78588420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boolean </w:t>
            </w:r>
            <w:r w:rsidR="008E60B3" w:rsidRPr="008E60B3">
              <w:t>delConvById</w:t>
            </w:r>
            <w:r w:rsidRPr="00C777F7">
              <w:t>(String chatID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 xml:space="preserve">ID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1" w:name="_Toc478588421"/>
      <w:r>
        <w:rPr>
          <w:rFonts w:hint="eastAsia"/>
          <w:sz w:val="22"/>
        </w:rPr>
        <w:t>创建群组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>public void createGroup(Map&lt;String, String&gt; 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, Re</w:t>
            </w:r>
            <w:r>
              <w:t>sultCallback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>
        <w:t xml:space="preserve">createGroupParams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r w:rsidR="001B4F9C" w:rsidRPr="001B4F9C">
        <w:t>gname,type</w:t>
      </w:r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2" w:name="_Toc478588422"/>
      <w:r w:rsidRPr="00294DAE">
        <w:rPr>
          <w:rFonts w:hint="eastAsia"/>
          <w:sz w:val="22"/>
        </w:rPr>
        <w:t>添加群组成员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addMem</w:t>
            </w:r>
            <w:r w:rsidR="00294DAE" w:rsidRPr="00294DAE">
              <w:t>ToGroup(Map&lt;String, String&gt; addMemberToGroupParams, Re</w:t>
            </w:r>
            <w:r w:rsidR="00294DAE">
              <w:t>sultCallback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94DAE" w:rsidRPr="00294DAE">
        <w:t>addMemberToGroupParams</w:t>
      </w:r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r w:rsidR="001B4F9C" w:rsidRPr="001B4F9C">
        <w:t>gid,members</w:t>
      </w:r>
      <w:r w:rsidR="001B4F9C">
        <w:rPr>
          <w:rFonts w:hint="eastAsia"/>
        </w:rPr>
        <w:t>（</w:t>
      </w:r>
      <w:r w:rsidR="001B4F9C">
        <w:t>JsonArray</w:t>
      </w:r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msg</w:t>
      </w:r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7FD01076" w14:textId="5E12BAFE" w:rsidR="00C777F7" w:rsidRPr="00C777F7" w:rsidRDefault="00CE33CB" w:rsidP="00C777F7">
      <w:pPr>
        <w:pStyle w:val="3"/>
        <w:keepLines w:val="0"/>
        <w:rPr>
          <w:sz w:val="22"/>
        </w:rPr>
      </w:pPr>
      <w:bookmarkStart w:id="53" w:name="_Toc478588423"/>
      <w:r>
        <w:rPr>
          <w:rFonts w:hint="eastAsia"/>
          <w:sz w:val="22"/>
        </w:rPr>
        <w:t>退出群组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3B4C2658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>ublic void exitFromGroup(Map&lt;String, String&gt; exitFromGroupParams, Re</w:t>
            </w:r>
            <w:r>
              <w:t>sultCallback&lt;String&gt; listener)</w:t>
            </w:r>
          </w:p>
        </w:tc>
      </w:tr>
    </w:tbl>
    <w:p w14:paraId="3D04B0C0" w14:textId="5FF5FE3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>
        <w:rPr>
          <w:rFonts w:hint="eastAsia"/>
        </w:rPr>
        <w:t xml:space="preserve"> 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E33CB" w:rsidRPr="00CE33CB">
        <w:t>exitFromGroupParams</w:t>
      </w:r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r w:rsidR="001B4F9C" w:rsidRPr="001B4F9C">
        <w:t>gid</w:t>
      </w:r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4" w:name="_Toc478588424"/>
      <w:r>
        <w:rPr>
          <w:rFonts w:hint="eastAsia"/>
          <w:sz w:val="22"/>
        </w:rPr>
        <w:t>获取群组信息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>public void getGroupInfo(Map&lt;String, String&gt; getGroupInfoParams, ResultCallback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C1FF7" w:rsidRPr="00CC1FF7">
        <w:t>getGroupInfoParams</w:t>
      </w:r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5" w:name="_Toc478588425"/>
      <w:r>
        <w:rPr>
          <w:rFonts w:hint="eastAsia"/>
          <w:sz w:val="22"/>
        </w:rPr>
        <w:t>获取群组列表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>public void getGroupList(ResultCallback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6" w:name="_Toc478588426"/>
      <w:r w:rsidRPr="00A121DF">
        <w:rPr>
          <w:rFonts w:hint="eastAsia"/>
          <w:sz w:val="22"/>
        </w:rPr>
        <w:t>查询所有未读消息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>public ArrayList&lt;MessageContent&gt; queryUnreadMsgByChatId(String chatId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A121DF">
        <w:rPr>
          <w:rFonts w:hint="eastAsia"/>
        </w:rPr>
        <w:t>chat</w:t>
      </w:r>
      <w:r w:rsidR="00A121DF">
        <w:t>Id</w:t>
      </w:r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7" w:name="_Toc478588427"/>
      <w:r w:rsidRPr="0022268F">
        <w:rPr>
          <w:rFonts w:hint="eastAsia"/>
          <w:sz w:val="22"/>
        </w:rPr>
        <w:lastRenderedPageBreak/>
        <w:t>查询所有消息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>public ArrayList&lt;MessageContent&gt; queryMsgByChatId(String chatId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58" w:name="_Toc478588428"/>
      <w:r w:rsidRPr="004E60A2">
        <w:rPr>
          <w:rFonts w:hint="eastAsia"/>
          <w:sz w:val="22"/>
        </w:rPr>
        <w:t>查询指定条数的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ArrayList&lt;MessageContent&gt; </w:t>
            </w:r>
            <w:r w:rsidR="008E60B3" w:rsidRPr="008E60B3">
              <w:t>pagedQueryMsgByChatId(String chatId, int count, MessageContent msg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chat</w:t>
      </w:r>
      <w:r>
        <w:t>Id</w:t>
      </w:r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r w:rsidR="008E60B3">
        <w:rPr>
          <w:rFonts w:hint="eastAsia"/>
        </w:rPr>
        <w:t>msg</w:t>
      </w:r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59" w:name="_Toc478588429"/>
      <w:r>
        <w:rPr>
          <w:rFonts w:hint="eastAsia"/>
          <w:sz w:val="22"/>
        </w:rPr>
        <w:t>更新消息发送状态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>public boolean updateMsgStateById(String msgId, int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msgID</w:t>
      </w:r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0" w:name="_Toc478588430"/>
      <w:r>
        <w:rPr>
          <w:sz w:val="22"/>
        </w:rPr>
        <w:t>搜索群组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>public void searchGroup(String keyWords, ResultCallback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供加群使用</w:t>
      </w:r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236807">
        <w:t>keyWords</w:t>
      </w:r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54D96065" w14:textId="77777777" w:rsidR="00C455BA" w:rsidRDefault="00C455BA" w:rsidP="00C455BA">
      <w:pPr>
        <w:jc w:val="both"/>
      </w:pPr>
    </w:p>
    <w:p w14:paraId="3253F28F" w14:textId="67627D26" w:rsidR="00C455BA" w:rsidRPr="00C777F7" w:rsidRDefault="005E7EB8" w:rsidP="001E7C5E">
      <w:pPr>
        <w:pStyle w:val="2"/>
        <w:rPr>
          <w:sz w:val="22"/>
        </w:rPr>
      </w:pPr>
      <w:bookmarkStart w:id="61" w:name="_Toc478588431"/>
      <w:r>
        <w:rPr>
          <w:sz w:val="22"/>
        </w:rPr>
        <w:lastRenderedPageBreak/>
        <w:t>下载文件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downloadFile(CommonMsgContent commonMsgContent, boolean isVideo, ResultCallback resultCallback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4921BD">
        <w:rPr>
          <w:rFonts w:hint="eastAsia"/>
        </w:rPr>
        <w:t xml:space="preserve">commonMsgContent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r w:rsidR="004921BD">
        <w:rPr>
          <w:rFonts w:hint="eastAsia"/>
        </w:rPr>
        <w:t>is</w:t>
      </w:r>
      <w:r w:rsidR="004921BD">
        <w:t>Video</w:t>
      </w:r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r w:rsidRPr="004921BD">
        <w:t>resultCallback</w:t>
      </w:r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2" w:name="_Toc478588432"/>
      <w:r>
        <w:rPr>
          <w:sz w:val="22"/>
        </w:rPr>
        <w:t>发送已读回执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>public void sendReadReceipt(MessageContent msg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端根据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782E5B">
        <w:t>msg</w:t>
      </w:r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3" w:name="_Toc478588433"/>
      <w:r w:rsidRPr="00C615D2">
        <w:rPr>
          <w:rFonts w:hint="eastAsia"/>
        </w:rPr>
        <w:t>获取所有的群组和讨论组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AllGroups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群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4" w:name="_Toc478588434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List&lt;Group&gt; getDiscussionGroups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5" w:name="_Toc478588435"/>
      <w:r w:rsidRPr="00C615D2">
        <w:rPr>
          <w:rFonts w:hint="eastAsia"/>
          <w:sz w:val="22"/>
        </w:rPr>
        <w:lastRenderedPageBreak/>
        <w:t>根据gid</w:t>
      </w:r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组或群组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Group getGroupByGid(String gid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</w:t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组或群组</w:t>
      </w:r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6" w:name="_Toc478588436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>public String getGroupNameByGid(String gid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gid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gid</w:t>
      </w:r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7" w:name="_Toc478588437"/>
      <w:r>
        <w:rPr>
          <w:rFonts w:hint="eastAsia"/>
          <w:sz w:val="22"/>
        </w:rPr>
        <w:t>解析文本消息（json字符串）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693852CB" w:rsidR="00B33239" w:rsidRDefault="00B33239" w:rsidP="00B33239">
            <w:pPr>
              <w:ind w:firstLineChars="0" w:firstLine="0"/>
            </w:pPr>
            <w:r w:rsidRPr="00B33239">
              <w:t>public static TextMsg parse2TextMsg(String json)</w:t>
            </w:r>
          </w:p>
        </w:tc>
      </w:tr>
    </w:tbl>
    <w:p w14:paraId="221B0361" w14:textId="77777777" w:rsidR="00B33239" w:rsidRDefault="00B33239" w:rsidP="00B33239"/>
    <w:p w14:paraId="356A85D2" w14:textId="78820B8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 中的MsgBody 是一个json字符串，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68BC93B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json</w:t>
      </w:r>
      <w:r>
        <w:tab/>
      </w:r>
      <w:r>
        <w:tab/>
      </w:r>
      <w:r>
        <w:rPr>
          <w:rFonts w:hint="eastAsia"/>
        </w:rPr>
        <w:t>文本消息json字符串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10072304" w14:textId="21759183" w:rsidR="00B33239" w:rsidRDefault="00D51A98" w:rsidP="00D51A98">
      <w:pPr>
        <w:pStyle w:val="3"/>
        <w:rPr>
          <w:sz w:val="22"/>
        </w:rPr>
      </w:pPr>
      <w:bookmarkStart w:id="68" w:name="_Toc478588438"/>
      <w:r w:rsidRPr="00D51A98">
        <w:rPr>
          <w:rFonts w:hint="eastAsia"/>
          <w:sz w:val="22"/>
        </w:rPr>
        <w:t>解析后处理（转成文字消息)json 字符串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5E688285" w14:textId="77777777" w:rsidTr="0058765E">
        <w:tc>
          <w:tcPr>
            <w:tcW w:w="9576" w:type="dxa"/>
          </w:tcPr>
          <w:p w14:paraId="7CD6FB02" w14:textId="0FE6607E" w:rsidR="00B33239" w:rsidRDefault="00B33239" w:rsidP="0058765E">
            <w:pPr>
              <w:ind w:firstLineChars="0" w:firstLine="0"/>
            </w:pPr>
            <w:r w:rsidRPr="00B33239">
              <w:t xml:space="preserve">public static </w:t>
            </w:r>
            <w:r w:rsidR="00D51A98" w:rsidRPr="00D51A98">
              <w:t>PostRltText parse2PostTextRlt</w:t>
            </w:r>
            <w:r w:rsidRPr="00B33239">
              <w:t>(String json)</w:t>
            </w:r>
          </w:p>
        </w:tc>
      </w:tr>
    </w:tbl>
    <w:p w14:paraId="6A641FD3" w14:textId="77777777" w:rsidR="00B33239" w:rsidRDefault="00B33239" w:rsidP="00B33239"/>
    <w:p w14:paraId="1E25D6FE" w14:textId="0C6925A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r w:rsidRPr="00B33239">
        <w:rPr>
          <w:rFonts w:hint="eastAsia"/>
        </w:rPr>
        <w:t>CommonMsgContent 中的MsgBody 是一个json字符串，需要通过该方法转换为普通</w:t>
      </w:r>
      <w:r w:rsidR="00D51A98">
        <w:rPr>
          <w:rFonts w:hint="eastAsia"/>
        </w:rPr>
        <w:t>后处理</w:t>
      </w:r>
      <w:r w:rsidRPr="00B33239">
        <w:rPr>
          <w:rFonts w:hint="eastAsia"/>
        </w:rPr>
        <w:t>消息</w:t>
      </w:r>
      <w:r w:rsidR="00D51A98">
        <w:rPr>
          <w:rFonts w:hint="eastAsia"/>
        </w:rPr>
        <w:t>，该后处理消息是语音转文字</w:t>
      </w:r>
    </w:p>
    <w:p w14:paraId="2CB592FC" w14:textId="32455196" w:rsidR="00B33239" w:rsidRDefault="00B33239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json</w:t>
      </w:r>
      <w:r>
        <w:tab/>
      </w:r>
      <w:r>
        <w:tab/>
      </w:r>
      <w:r w:rsidR="00D51A98">
        <w:rPr>
          <w:rFonts w:hint="eastAsia"/>
        </w:rPr>
        <w:t>后处理</w:t>
      </w:r>
      <w:r>
        <w:rPr>
          <w:rFonts w:hint="eastAsia"/>
        </w:rPr>
        <w:t>消息json字符串</w:t>
      </w:r>
    </w:p>
    <w:p w14:paraId="4CD496AD" w14:textId="5D526B17" w:rsidR="00B33239" w:rsidRDefault="00B33239" w:rsidP="00B33239">
      <w:pPr>
        <w:jc w:val="both"/>
      </w:pPr>
      <w:r>
        <w:rPr>
          <w:rFonts w:hint="eastAsia"/>
        </w:rPr>
        <w:t>结果返回：</w:t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</w:p>
    <w:p w14:paraId="0C605AFC" w14:textId="1B6DE133" w:rsidR="007419B8" w:rsidRDefault="007419B8" w:rsidP="007419B8">
      <w:pPr>
        <w:pStyle w:val="3"/>
        <w:rPr>
          <w:sz w:val="22"/>
        </w:rPr>
      </w:pPr>
      <w:bookmarkStart w:id="69" w:name="_Toc478588439"/>
      <w:r w:rsidRPr="007419B8">
        <w:rPr>
          <w:rFonts w:hint="eastAsia"/>
          <w:sz w:val="22"/>
        </w:rPr>
        <w:t>设置录制语音的目录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r>
              <w:t>setAudioPath(String audioPath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audio</w:t>
      </w:r>
      <w:r>
        <w:t xml:space="preserve">Path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2C85CBC0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0" w:name="_Toc478588440"/>
      <w:r>
        <w:rPr>
          <w:rFonts w:hint="eastAsia"/>
          <w:sz w:val="22"/>
        </w:rPr>
        <w:t>开始录音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6693EAD5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>public void startRecording(String fileName,PcmRecordListener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  <w:t>fileName</w:t>
      </w:r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1" w:name="_Toc478588441"/>
      <w:r>
        <w:rPr>
          <w:rFonts w:hint="eastAsia"/>
          <w:sz w:val="22"/>
        </w:rPr>
        <w:t>停止录制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>public void stopRecord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2" w:name="_Toc478588442"/>
      <w:r>
        <w:rPr>
          <w:rFonts w:hint="eastAsia"/>
          <w:sz w:val="22"/>
        </w:rPr>
        <w:t>开始播放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>public void startPlay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3" w:name="_Toc478588443"/>
      <w:r>
        <w:rPr>
          <w:rFonts w:hint="eastAsia"/>
          <w:sz w:val="22"/>
        </w:rPr>
        <w:t>停止播放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>public void stopPlay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4" w:name="_Toc478588444"/>
      <w:r>
        <w:rPr>
          <w:rFonts w:hint="eastAsia"/>
          <w:sz w:val="22"/>
        </w:rPr>
        <w:lastRenderedPageBreak/>
        <w:t>暂停播放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>public void pausePlay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75" w:name="_Toc478588445"/>
      <w:r>
        <w:rPr>
          <w:rFonts w:hint="eastAsia"/>
          <w:sz w:val="22"/>
        </w:rPr>
        <w:t>初始化播放器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>public void initPlayer(String filePath,AudioPlayer.PlayerListener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file</w:t>
      </w:r>
      <w:r>
        <w:t>Path</w:t>
      </w:r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76" w:name="_Toc478588446"/>
      <w:r>
        <w:rPr>
          <w:rFonts w:hint="eastAsia"/>
        </w:rPr>
        <w:t>接口调用实例</w:t>
      </w:r>
      <w:bookmarkEnd w:id="76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77" w:name="_Toc478588447"/>
      <w:r>
        <w:rPr>
          <w:sz w:val="22"/>
        </w:rPr>
        <w:t>登录接口</w:t>
      </w:r>
      <w:bookmarkEnd w:id="77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724325F1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3081D75E" w:rsidR="00317895" w:rsidRDefault="00317895" w:rsidP="00317895">
            <w:pPr>
              <w:ind w:leftChars="200" w:left="1200" w:hangingChars="300" w:hanging="720"/>
            </w:pPr>
            <w:r>
              <w:t>IMClient.getInstance().login(mUid, true, mToken, new ResultCallback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Success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loginSuccess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lastRenderedPageBreak/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public void onError(int errorCode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errorCode == IMClientError.ERROR_LOGIN_EXCEPTION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IMClientError.ERROR_NETWORK_EXCEPTION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r w:rsidR="00317895">
              <w:t>parseLoginErrorCode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errorCode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parseLoginErrorCode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78" w:name="_Toc478588448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IMClient.getInstance().logout(new ResultCallback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errorCode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    logoutSuccess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ToastUtil.showText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onSuccess(String datas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logoutSuccess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79" w:name="_Toc478588449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79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522FB635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>
              <w:rPr>
                <w:rFonts w:hint="eastAsia"/>
              </w:rPr>
              <w:t>32。返回的msg</w:t>
            </w:r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0B6DFD7A" w:rsidR="007959C0" w:rsidRPr="007959C0" w:rsidRDefault="007959C0" w:rsidP="007959C0">
            <w:pPr>
              <w:pStyle w:val="aa"/>
              <w:ind w:firstLineChars="0" w:firstLine="0"/>
            </w:pPr>
            <w:r w:rsidRPr="007959C0">
              <w:t>CommonMsgContent msg = IMClient.getInstance().buildTextMsg(mConnectPersonID, text, isGroup, txtPostType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commonMsgContent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7FD17C78" w:rsidR="00F67AF7" w:rsidRDefault="00F67AF7" w:rsidP="00F67AF7">
            <w:pPr>
              <w:pStyle w:val="aa"/>
              <w:ind w:firstLineChars="0" w:firstLine="0"/>
            </w:pPr>
            <w:r>
              <w:t xml:space="preserve">CommonMsgContent commonMsgContent = IMClient.getInstance().buildAudioMsg(mConnectPersonID, audioFilePath, isGroup, </w:t>
            </w:r>
            <w:r>
              <w:lastRenderedPageBreak/>
              <w:t>postType, new BuildMsgResultCallback&lt;CommonMsgContent&gt;() {</w:t>
            </w:r>
          </w:p>
          <w:p w14:paraId="18BA442F" w14:textId="77777777" w:rsidR="00F67AF7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Success(final CommonMsgContent msg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endMsg(msg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onError(Object msgID, int errorCode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messageId = (String) msgID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notifyAdapterDataChanged(messageId, MessageConstant.MESSAGE_CONTENT_SEND_UN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0" w:name="_Toc478588450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r>
              <w:t>IMClient.getInstance().sendMessage(msg, new SendMessageCallback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onFaile(String messageId, int errorCode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UN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lastRenderedPageBreak/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onSuccess(String messageId, long seqID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notifyAdapterDataChanged(messageId, MessageConstant.MESSAGE_CONTENT_SEND_DONE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1" w:name="_Toc478588451"/>
      <w:r>
        <w:rPr>
          <w:rFonts w:hint="eastAsia"/>
          <w:sz w:val="22"/>
        </w:rPr>
        <w:t>音频录制接口</w:t>
      </w:r>
      <w:bookmarkEnd w:id="8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r w:rsidRPr="00C36DF8">
              <w:t>dir</w:t>
            </w:r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etAudioPath(dir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r w:rsidRPr="00C36DF8">
              <w:t>IMClient.getInstance().startRecording(mCurrentFileName, new PcmRecordListener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Buffer(int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Error(int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lastRenderedPageBreak/>
              <w:t>            </w:t>
            </w:r>
            <w:r w:rsidRPr="00C36DF8">
              <w:t>public void onRecordStarted(boolean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>public void onRecordFinished(String filePath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2" w:name="_Toc478588452"/>
      <w:r>
        <w:rPr>
          <w:rFonts w:hint="eastAsia"/>
          <w:sz w:val="22"/>
        </w:rPr>
        <w:t>录音播放接口</w:t>
      </w:r>
      <w:bookmarkEnd w:id="8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filePath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IMClient.getInstance().initPlayer(filePath, new AudioPlayer.PlayerListener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onPause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onStart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onStop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public void onCompleted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onError(int errorCode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IMClient.getInstance().startPlay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IMClient.getInstance().stopPlay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IMClient.getInstance().pausePlay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>
      <w:bookmarkStart w:id="83" w:name="_GoBack"/>
      <w:bookmarkEnd w:id="83"/>
    </w:p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4" w:name="_Toc478588453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4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9A942" w14:textId="77777777" w:rsidR="00652C14" w:rsidRDefault="00652C14" w:rsidP="00932227">
      <w:r>
        <w:separator/>
      </w:r>
    </w:p>
  </w:endnote>
  <w:endnote w:type="continuationSeparator" w:id="0">
    <w:p w14:paraId="5628D7C7" w14:textId="77777777" w:rsidR="00652C14" w:rsidRDefault="00652C14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A15236" w:rsidRPr="005F4BB7" w:rsidRDefault="00A15236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A15236" w:rsidRDefault="00A15236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A15236" w:rsidRDefault="00A15236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A15236" w:rsidRDefault="00A15236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DF0F92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A15236" w:rsidRDefault="00A152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A15236" w:rsidRPr="005F4BB7" w:rsidRDefault="00A15236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A15236" w:rsidRDefault="00A15236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A15236" w:rsidRDefault="00A15236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A15236" w:rsidRDefault="00A15236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DF0F92">
            <w:rPr>
              <w:rStyle w:val="a6"/>
              <w:rFonts w:ascii="Times New Roman"/>
              <w:noProof/>
            </w:rPr>
            <w:t>24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A15236" w:rsidRDefault="00A15236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F11D8" w14:textId="77777777" w:rsidR="00652C14" w:rsidRDefault="00652C14" w:rsidP="00932227">
      <w:r>
        <w:separator/>
      </w:r>
    </w:p>
  </w:footnote>
  <w:footnote w:type="continuationSeparator" w:id="0">
    <w:p w14:paraId="20CF46B2" w14:textId="77777777" w:rsidR="00652C14" w:rsidRDefault="00652C14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5236" w14:paraId="2BA8A8E1" w14:textId="77777777">
      <w:tc>
        <w:tcPr>
          <w:tcW w:w="6379" w:type="dxa"/>
        </w:tcPr>
        <w:p w14:paraId="140216A4" w14:textId="67266167" w:rsidR="00A15236" w:rsidRDefault="00A15236" w:rsidP="00932227">
          <w:r>
            <w:rPr>
              <w:rFonts w:hint="eastAsia"/>
            </w:rPr>
            <w:t>IM_Android_SDK</w:t>
          </w:r>
        </w:p>
      </w:tc>
      <w:tc>
        <w:tcPr>
          <w:tcW w:w="3179" w:type="dxa"/>
        </w:tcPr>
        <w:p w14:paraId="2F2B4FFF" w14:textId="32B1AF4C" w:rsidR="00A15236" w:rsidRPr="00AE5CF9" w:rsidRDefault="00A15236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A15236" w14:paraId="4BEB2500" w14:textId="77777777">
      <w:tc>
        <w:tcPr>
          <w:tcW w:w="6379" w:type="dxa"/>
        </w:tcPr>
        <w:p w14:paraId="00637EE8" w14:textId="4AA991A7" w:rsidR="00A15236" w:rsidRDefault="00A15236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A15236" w:rsidRPr="00634294" w:rsidRDefault="00A15236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A15236" w:rsidRDefault="00A15236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40F0"/>
    <w:rsid w:val="0005450E"/>
    <w:rsid w:val="00054537"/>
    <w:rsid w:val="000557D5"/>
    <w:rsid w:val="00056CEE"/>
    <w:rsid w:val="0005759F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FB9"/>
    <w:rsid w:val="003E6C38"/>
    <w:rsid w:val="003F0848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370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7022"/>
    <w:rsid w:val="006C0531"/>
    <w:rsid w:val="006C0733"/>
    <w:rsid w:val="006C1254"/>
    <w:rsid w:val="006C1274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B011EA"/>
    <w:rsid w:val="00B018D8"/>
    <w:rsid w:val="00B0339E"/>
    <w:rsid w:val="00B048FD"/>
    <w:rsid w:val="00B04D21"/>
    <w:rsid w:val="00B05259"/>
    <w:rsid w:val="00B06FB1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D69"/>
    <w:rsid w:val="00B44310"/>
    <w:rsid w:val="00B46F92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FF3"/>
    <w:rsid w:val="00BC7954"/>
    <w:rsid w:val="00BD05BE"/>
    <w:rsid w:val="00BD352F"/>
    <w:rsid w:val="00BD3E87"/>
    <w:rsid w:val="00BD61AB"/>
    <w:rsid w:val="00BD65D6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72D0"/>
    <w:rsid w:val="00D724F5"/>
    <w:rsid w:val="00D734ED"/>
    <w:rsid w:val="00D73AD4"/>
    <w:rsid w:val="00D746D8"/>
    <w:rsid w:val="00D753E8"/>
    <w:rsid w:val="00D75B06"/>
    <w:rsid w:val="00D778F4"/>
    <w:rsid w:val="00D81A46"/>
    <w:rsid w:val="00D825D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9340D3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377D-3F76-477B-8F7E-AF6AAD52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4</Pages>
  <Words>2811</Words>
  <Characters>16024</Characters>
  <Application>Microsoft Office Word</Application>
  <DocSecurity>0</DocSecurity>
  <Lines>133</Lines>
  <Paragraphs>37</Paragraphs>
  <ScaleCrop>false</ScaleCrop>
  <Company/>
  <LinksUpToDate>false</LinksUpToDate>
  <CharactersWithSpaces>1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168</cp:revision>
  <cp:lastPrinted>2015-02-05T03:47:00Z</cp:lastPrinted>
  <dcterms:created xsi:type="dcterms:W3CDTF">2015-02-05T03:49:00Z</dcterms:created>
  <dcterms:modified xsi:type="dcterms:W3CDTF">2017-03-29T14:10:00Z</dcterms:modified>
</cp:coreProperties>
</file>